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8789"/>
        <w:gridCol w:w="1383"/>
      </w:tblGrid>
      <w:tr w:rsidR="002617E4" w:rsidRPr="00287463" w:rsidTr="00A73FF0">
        <w:tc>
          <w:tcPr>
            <w:tcW w:w="8789" w:type="dxa"/>
          </w:tcPr>
          <w:p w:rsidR="002617E4" w:rsidRPr="00C05EE1" w:rsidRDefault="002617E4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E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383" w:type="dxa"/>
          </w:tcPr>
          <w:p w:rsidR="002617E4" w:rsidRPr="00C05EE1" w:rsidRDefault="002617E4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E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</w:tr>
      <w:tr w:rsidR="00FA52D9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FA52D9" w:rsidRPr="00FA52D9" w:rsidRDefault="00FA52D9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ление </w:t>
            </w:r>
          </w:p>
        </w:tc>
      </w:tr>
      <w:tr w:rsidR="002617E4" w:rsidRPr="00287463" w:rsidTr="00A73FF0">
        <w:tc>
          <w:tcPr>
            <w:tcW w:w="8789" w:type="dxa"/>
          </w:tcPr>
          <w:p w:rsidR="002617E4" w:rsidRPr="007328FB" w:rsidRDefault="003015E2" w:rsidP="00C3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5E2">
              <w:rPr>
                <w:rFonts w:ascii="Times New Roman" w:hAnsi="Times New Roman" w:cs="Times New Roman"/>
                <w:sz w:val="28"/>
                <w:szCs w:val="28"/>
              </w:rPr>
              <w:t>Школа (лат. скале</w:t>
            </w:r>
            <w:proofErr w:type="gramStart"/>
            <w:r w:rsidRPr="003015E2">
              <w:rPr>
                <w:rFonts w:ascii="Times New Roman" w:hAnsi="Times New Roman" w:cs="Times New Roman"/>
                <w:sz w:val="28"/>
                <w:szCs w:val="28"/>
              </w:rPr>
              <w:t xml:space="preserve">..) </w:t>
            </w:r>
            <w:proofErr w:type="gramEnd"/>
            <w:r w:rsidRPr="003015E2">
              <w:rPr>
                <w:rFonts w:ascii="Times New Roman" w:hAnsi="Times New Roman" w:cs="Times New Roman"/>
                <w:sz w:val="28"/>
                <w:szCs w:val="28"/>
              </w:rPr>
              <w:t>есть скалистые ступеньки лестницы восхождения, дов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E2">
              <w:rPr>
                <w:rFonts w:ascii="Times New Roman" w:hAnsi="Times New Roman" w:cs="Times New Roman"/>
                <w:sz w:val="28"/>
                <w:szCs w:val="28"/>
              </w:rPr>
              <w:t xml:space="preserve">трудного, требующего силы воли, усердия.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</w:t>
            </w:r>
            <w:r w:rsidR="00C3682D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 – не просто заложить в головы учащихся заданный объем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знаний, но </w:t>
            </w:r>
            <w:r w:rsidR="00C05EE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>позаботиться о том, чтобы ученик сам умел добывать знания, а это значит,</w:t>
            </w:r>
            <w:r w:rsidR="00C3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>необходимо научить ученика учиться, чтобы знания, добытые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>, были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и, он смог 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>мире и ста</w:t>
            </w:r>
            <w:r w:rsidR="006E0088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6E0088" w:rsidRPr="006E0088">
              <w:rPr>
                <w:rFonts w:ascii="Times New Roman" w:hAnsi="Times New Roman" w:cs="Times New Roman"/>
                <w:sz w:val="28"/>
                <w:szCs w:val="28"/>
              </w:rPr>
              <w:t>успешным в жизни.</w:t>
            </w:r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2D9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FA52D9" w:rsidRPr="00FA52D9" w:rsidRDefault="00015FE9" w:rsidP="00FA5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</w:tr>
      <w:tr w:rsidR="002617E4" w:rsidRPr="00287463" w:rsidTr="00A73FF0">
        <w:tc>
          <w:tcPr>
            <w:tcW w:w="8789" w:type="dxa"/>
          </w:tcPr>
          <w:p w:rsidR="006E0088" w:rsidRDefault="006E0088" w:rsidP="006E00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сделать та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ен школы выходили юноши и девушки, ориентированные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ую гражданскую позицию? </w:t>
            </w:r>
          </w:p>
          <w:p w:rsidR="006E0088" w:rsidRDefault="006E0088" w:rsidP="006E00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делать так, 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 обучающемуся было комфор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?</w:t>
            </w:r>
          </w:p>
          <w:p w:rsidR="006E0088" w:rsidRPr="006E0088" w:rsidRDefault="006E0088" w:rsidP="006E00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учить не из-под палки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,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е уч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Pr="006E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могли открывать новые знания, оценивать свой труд и показывать высокие результаты по предмету?</w:t>
            </w:r>
          </w:p>
          <w:p w:rsidR="002617E4" w:rsidRPr="007328FB" w:rsidRDefault="007328FB" w:rsidP="00301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е время определяет новые методы и технологии образования. </w:t>
            </w:r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52D9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FA52D9" w:rsidRPr="00FA52D9" w:rsidRDefault="00FA52D9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2D9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</w:tr>
      <w:tr w:rsidR="002617E4" w:rsidRPr="00287463" w:rsidTr="00A73FF0">
        <w:tc>
          <w:tcPr>
            <w:tcW w:w="8789" w:type="dxa"/>
          </w:tcPr>
          <w:p w:rsidR="002617E4" w:rsidRPr="00287463" w:rsidRDefault="00FA52D9" w:rsidP="00015FE9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ascii="Georgia" w:hAnsi="Georgia"/>
                <w:color w:val="000000"/>
              </w:rPr>
              <w:t>   </w:t>
            </w:r>
            <w:r w:rsidR="006E0088" w:rsidRPr="007328FB">
              <w:rPr>
                <w:sz w:val="28"/>
                <w:szCs w:val="28"/>
              </w:rPr>
              <w:t>Мир стремительно меняется</w:t>
            </w:r>
            <w:r w:rsidR="002173AD">
              <w:rPr>
                <w:sz w:val="28"/>
                <w:szCs w:val="28"/>
              </w:rPr>
              <w:t>. Сегодня л</w:t>
            </w:r>
            <w:r w:rsidR="006E0088" w:rsidRPr="007328FB">
              <w:rPr>
                <w:sz w:val="28"/>
                <w:szCs w:val="28"/>
              </w:rPr>
              <w:t>идирующие позиции занимают те люди, которые владеют самой современной информацией, умеют получать и эффективно применять</w:t>
            </w:r>
            <w:r w:rsidR="00C05EE1" w:rsidRPr="007328FB">
              <w:rPr>
                <w:sz w:val="28"/>
                <w:szCs w:val="28"/>
              </w:rPr>
              <w:t xml:space="preserve"> ее</w:t>
            </w:r>
            <w:r w:rsidR="006E0088" w:rsidRPr="007328FB">
              <w:rPr>
                <w:sz w:val="28"/>
                <w:szCs w:val="28"/>
              </w:rPr>
              <w:t xml:space="preserve">. </w:t>
            </w:r>
            <w:r w:rsidR="00015FE9">
              <w:rPr>
                <w:sz w:val="28"/>
                <w:szCs w:val="28"/>
              </w:rPr>
              <w:t>В основу моего педагогического опыта легла</w:t>
            </w:r>
            <w:r w:rsidRPr="00FA52D9">
              <w:rPr>
                <w:color w:val="000000"/>
                <w:sz w:val="28"/>
                <w:szCs w:val="28"/>
              </w:rPr>
              <w:t xml:space="preserve"> технологи</w:t>
            </w:r>
            <w:r w:rsidR="00015FE9">
              <w:rPr>
                <w:color w:val="000000"/>
                <w:sz w:val="28"/>
                <w:szCs w:val="28"/>
              </w:rPr>
              <w:t xml:space="preserve">я </w:t>
            </w:r>
            <w:r w:rsidRPr="00FA52D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73AD">
              <w:rPr>
                <w:b/>
                <w:color w:val="000000"/>
                <w:sz w:val="28"/>
                <w:szCs w:val="28"/>
              </w:rPr>
              <w:t>модерации</w:t>
            </w:r>
            <w:proofErr w:type="spellEnd"/>
            <w:r w:rsidRPr="00FA52D9">
              <w:rPr>
                <w:color w:val="000000"/>
                <w:sz w:val="28"/>
                <w:szCs w:val="28"/>
              </w:rPr>
              <w:t xml:space="preserve">, </w:t>
            </w:r>
            <w:r w:rsidR="00257678">
              <w:rPr>
                <w:color w:val="000000"/>
                <w:sz w:val="28"/>
                <w:szCs w:val="28"/>
              </w:rPr>
              <w:t xml:space="preserve"> </w:t>
            </w:r>
            <w:r w:rsidRPr="00FA52D9">
              <w:rPr>
                <w:color w:val="000000"/>
                <w:sz w:val="28"/>
                <w:szCs w:val="28"/>
              </w:rPr>
              <w:t>которая   </w:t>
            </w:r>
            <w:r w:rsidR="00257678">
              <w:rPr>
                <w:color w:val="000000"/>
                <w:sz w:val="28"/>
                <w:szCs w:val="28"/>
              </w:rPr>
              <w:t xml:space="preserve"> </w:t>
            </w:r>
            <w:r w:rsidR="00257678" w:rsidRPr="00FA52D9">
              <w:rPr>
                <w:color w:val="000000"/>
                <w:sz w:val="28"/>
                <w:szCs w:val="28"/>
              </w:rPr>
              <w:t xml:space="preserve">за    счет усиления мотивации всех участников образовательного процесса </w:t>
            </w:r>
            <w:r w:rsidR="00032E5F">
              <w:rPr>
                <w:color w:val="000000"/>
                <w:sz w:val="28"/>
                <w:szCs w:val="28"/>
              </w:rPr>
              <w:t>повышает</w:t>
            </w:r>
            <w:r w:rsidRPr="00FA52D9">
              <w:rPr>
                <w:color w:val="000000"/>
                <w:sz w:val="28"/>
                <w:szCs w:val="28"/>
              </w:rPr>
              <w:t xml:space="preserve"> результативность и качество уроков,    активиз</w:t>
            </w:r>
            <w:r w:rsidR="00257678">
              <w:rPr>
                <w:color w:val="000000"/>
                <w:sz w:val="28"/>
                <w:szCs w:val="28"/>
              </w:rPr>
              <w:t>ир</w:t>
            </w:r>
            <w:r w:rsidR="00032E5F">
              <w:rPr>
                <w:color w:val="000000"/>
                <w:sz w:val="28"/>
                <w:szCs w:val="28"/>
              </w:rPr>
              <w:t>ует</w:t>
            </w:r>
            <w:r w:rsidRPr="00FA52D9">
              <w:rPr>
                <w:color w:val="000000"/>
                <w:sz w:val="28"/>
                <w:szCs w:val="28"/>
              </w:rPr>
              <w:t xml:space="preserve"> познавательн</w:t>
            </w:r>
            <w:r w:rsidR="00257678">
              <w:rPr>
                <w:color w:val="000000"/>
                <w:sz w:val="28"/>
                <w:szCs w:val="28"/>
              </w:rPr>
              <w:t>ую</w:t>
            </w:r>
            <w:r w:rsidRPr="00FA52D9">
              <w:rPr>
                <w:color w:val="000000"/>
                <w:sz w:val="28"/>
                <w:szCs w:val="28"/>
              </w:rPr>
              <w:t xml:space="preserve"> деятельност</w:t>
            </w:r>
            <w:r w:rsidR="00257678">
              <w:rPr>
                <w:color w:val="000000"/>
                <w:sz w:val="28"/>
                <w:szCs w:val="28"/>
              </w:rPr>
              <w:t>ь</w:t>
            </w:r>
            <w:r w:rsidR="00032E5F">
              <w:rPr>
                <w:color w:val="000000"/>
                <w:sz w:val="28"/>
                <w:szCs w:val="28"/>
              </w:rPr>
              <w:t>, помогает</w:t>
            </w:r>
            <w:r w:rsidR="00257678">
              <w:rPr>
                <w:color w:val="000000"/>
                <w:sz w:val="28"/>
                <w:szCs w:val="28"/>
              </w:rPr>
              <w:t>  управля</w:t>
            </w:r>
            <w:r w:rsidR="00032E5F">
              <w:rPr>
                <w:color w:val="000000"/>
                <w:sz w:val="28"/>
                <w:szCs w:val="28"/>
              </w:rPr>
              <w:t>ть</w:t>
            </w:r>
            <w:r w:rsidRPr="00FA52D9">
              <w:rPr>
                <w:color w:val="000000"/>
                <w:sz w:val="28"/>
                <w:szCs w:val="28"/>
              </w:rPr>
              <w:t xml:space="preserve"> процессами обучения, воспитания и развития.</w:t>
            </w:r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62FE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4062FE" w:rsidRPr="004062FE" w:rsidRDefault="00C05EE1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зна</w:t>
            </w:r>
            <w:r w:rsidR="0037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374BB2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сть</w:t>
            </w:r>
            <w:proofErr w:type="spellEnd"/>
            <w:r w:rsidR="002173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617E4" w:rsidRPr="00287463" w:rsidTr="00A73FF0">
        <w:tc>
          <w:tcPr>
            <w:tcW w:w="8789" w:type="dxa"/>
          </w:tcPr>
          <w:p w:rsidR="002617E4" w:rsidRPr="00287463" w:rsidRDefault="00374BB2" w:rsidP="0037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2FE" w:rsidRPr="004062FE">
              <w:rPr>
                <w:rFonts w:ascii="Times New Roman" w:hAnsi="Times New Roman" w:cs="Times New Roman"/>
                <w:sz w:val="28"/>
                <w:szCs w:val="28"/>
              </w:rPr>
              <w:t xml:space="preserve"> и новизна предлагаемого опыта  заключаются в то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4BB2">
              <w:rPr>
                <w:rFonts w:ascii="Times New Roman" w:hAnsi="Times New Roman" w:cs="Times New Roman"/>
                <w:sz w:val="28"/>
                <w:szCs w:val="28"/>
              </w:rPr>
              <w:t>читель и ученики являются равноправными участниками образовательного процесса. От каждого из них в равной мере зависит успех обучения. Ученик перестает быть объектом обучения, занимая активную позицию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374BB2">
              <w:rPr>
                <w:rFonts w:ascii="Times New Roman" w:hAnsi="Times New Roman" w:cs="Times New Roman"/>
                <w:sz w:val="28"/>
                <w:szCs w:val="28"/>
              </w:rPr>
              <w:t xml:space="preserve">еняется и роль учителя. Он становится старшим партнером, что принципиально меняет отношение к нему </w:t>
            </w:r>
            <w:proofErr w:type="gramStart"/>
            <w:r w:rsidRPr="00374B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BB2">
              <w:rPr>
                <w:rFonts w:ascii="Times New Roman" w:hAnsi="Times New Roman" w:cs="Times New Roman"/>
                <w:sz w:val="28"/>
                <w:szCs w:val="28"/>
              </w:rPr>
              <w:t xml:space="preserve"> Растет доверие к учителю, растет его авторитет и уважение у </w:t>
            </w:r>
            <w:proofErr w:type="gramStart"/>
            <w:r w:rsidRPr="00374B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5EE1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C05EE1" w:rsidRPr="00C05EE1" w:rsidRDefault="00C05EE1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E1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аспект</w:t>
            </w:r>
          </w:p>
        </w:tc>
      </w:tr>
      <w:tr w:rsidR="002617E4" w:rsidRPr="00287463" w:rsidTr="00A73FF0">
        <w:tc>
          <w:tcPr>
            <w:tcW w:w="8789" w:type="dxa"/>
          </w:tcPr>
          <w:p w:rsidR="00257678" w:rsidRDefault="00257678" w:rsidP="002576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57678">
              <w:rPr>
                <w:b/>
                <w:bCs/>
                <w:color w:val="000000"/>
                <w:sz w:val="28"/>
                <w:szCs w:val="28"/>
              </w:rPr>
              <w:t>Moderare</w:t>
            </w:r>
            <w:proofErr w:type="spellEnd"/>
            <w:r w:rsidRPr="0025767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57678">
              <w:rPr>
                <w:color w:val="000000"/>
                <w:sz w:val="28"/>
                <w:szCs w:val="28"/>
              </w:rPr>
              <w:t xml:space="preserve">– в переводе с </w:t>
            </w:r>
            <w:proofErr w:type="gramStart"/>
            <w:r w:rsidRPr="00257678">
              <w:rPr>
                <w:color w:val="000000"/>
                <w:sz w:val="28"/>
                <w:szCs w:val="28"/>
              </w:rPr>
              <w:t>латинского</w:t>
            </w:r>
            <w:proofErr w:type="gramEnd"/>
            <w:r w:rsidRPr="00257678">
              <w:rPr>
                <w:color w:val="000000"/>
                <w:sz w:val="28"/>
                <w:szCs w:val="28"/>
              </w:rPr>
              <w:t xml:space="preserve"> – приводить в равновесие.</w:t>
            </w:r>
          </w:p>
          <w:p w:rsidR="002173AD" w:rsidRPr="00C06691" w:rsidRDefault="00C06691" w:rsidP="002173AD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06691">
              <w:rPr>
                <w:b/>
                <w:color w:val="000000"/>
                <w:sz w:val="28"/>
                <w:szCs w:val="28"/>
              </w:rPr>
              <w:t>М</w:t>
            </w:r>
            <w:r w:rsidR="002173AD" w:rsidRPr="00C06691">
              <w:rPr>
                <w:b/>
                <w:color w:val="000000"/>
                <w:sz w:val="28"/>
                <w:szCs w:val="28"/>
              </w:rPr>
              <w:t>одераци</w:t>
            </w:r>
            <w:r w:rsidRPr="00C06691">
              <w:rPr>
                <w:b/>
                <w:color w:val="000000"/>
                <w:sz w:val="28"/>
                <w:szCs w:val="28"/>
              </w:rPr>
              <w:t>ия</w:t>
            </w:r>
            <w:proofErr w:type="spellEnd"/>
            <w:r w:rsidRPr="00C06691">
              <w:rPr>
                <w:b/>
                <w:color w:val="000000"/>
                <w:sz w:val="28"/>
                <w:szCs w:val="28"/>
              </w:rPr>
              <w:t xml:space="preserve">  -  технология </w:t>
            </w:r>
            <w:r w:rsidR="002173AD" w:rsidRPr="00C06691">
              <w:rPr>
                <w:b/>
                <w:color w:val="000000"/>
                <w:sz w:val="28"/>
                <w:szCs w:val="28"/>
              </w:rPr>
              <w:t>организации общения, благодаря которой групповая работа становится более целенаправленной и структурированной.</w:t>
            </w:r>
          </w:p>
          <w:p w:rsidR="00CA1EA1" w:rsidRPr="00287463" w:rsidRDefault="00257678" w:rsidP="00C0669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57678">
              <w:rPr>
                <w:color w:val="000000"/>
                <w:sz w:val="28"/>
                <w:szCs w:val="28"/>
              </w:rPr>
              <w:t xml:space="preserve"> </w:t>
            </w:r>
            <w:r w:rsidR="00C06691">
              <w:rPr>
                <w:color w:val="000000"/>
                <w:sz w:val="28"/>
                <w:szCs w:val="28"/>
              </w:rPr>
              <w:t>Как образовательная технология она</w:t>
            </w:r>
            <w:r w:rsidR="002173AD" w:rsidRPr="00257678">
              <w:rPr>
                <w:color w:val="000000"/>
                <w:sz w:val="28"/>
                <w:szCs w:val="28"/>
              </w:rPr>
              <w:t xml:space="preserve"> </w:t>
            </w:r>
            <w:r w:rsidR="002173AD">
              <w:rPr>
                <w:color w:val="000000"/>
                <w:sz w:val="28"/>
                <w:szCs w:val="28"/>
              </w:rPr>
              <w:t xml:space="preserve"> </w:t>
            </w:r>
            <w:r w:rsidRPr="00257678">
              <w:rPr>
                <w:color w:val="000000"/>
                <w:sz w:val="28"/>
                <w:szCs w:val="28"/>
              </w:rPr>
              <w:t xml:space="preserve">была разработана в 70-е годы прошлого века в </w:t>
            </w:r>
            <w:r w:rsidR="00C06691">
              <w:rPr>
                <w:color w:val="000000"/>
                <w:sz w:val="28"/>
                <w:szCs w:val="28"/>
              </w:rPr>
              <w:t xml:space="preserve"> Германии. Её нельзя считать новой, а вот современной можно, так как в её основе лежит </w:t>
            </w:r>
            <w:proofErr w:type="spellStart"/>
            <w:r w:rsidR="00C06691">
              <w:rPr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="00C06691">
              <w:rPr>
                <w:color w:val="000000"/>
                <w:sz w:val="28"/>
                <w:szCs w:val="28"/>
              </w:rPr>
              <w:t xml:space="preserve"> подход, что соответствует  современным стандартам образования.</w:t>
            </w:r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EE1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C05EE1" w:rsidRPr="00C05EE1" w:rsidRDefault="00C05EE1" w:rsidP="00C05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E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технологии</w:t>
            </w:r>
          </w:p>
        </w:tc>
      </w:tr>
      <w:tr w:rsidR="002617E4" w:rsidRPr="00287463" w:rsidTr="00A73FF0">
        <w:tc>
          <w:tcPr>
            <w:tcW w:w="8789" w:type="dxa"/>
          </w:tcPr>
          <w:p w:rsidR="00032E5F" w:rsidRPr="00032E5F" w:rsidRDefault="00512EA8" w:rsidP="00C05E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E5F">
              <w:rPr>
                <w:rFonts w:ascii="Times New Roman" w:hAnsi="Times New Roman" w:cs="Times New Roman"/>
                <w:b/>
                <w:sz w:val="28"/>
                <w:szCs w:val="28"/>
              </w:rPr>
              <w:t>Цели технологии</w:t>
            </w:r>
            <w:r w:rsidR="00032E5F" w:rsidRPr="00032E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32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2E5F" w:rsidRPr="00032E5F" w:rsidRDefault="00512EA8" w:rsidP="00032E5F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2E5F">
              <w:rPr>
                <w:sz w:val="28"/>
                <w:szCs w:val="28"/>
              </w:rPr>
              <w:t xml:space="preserve">эффективное управление классом в процессе урока, </w:t>
            </w:r>
          </w:p>
          <w:p w:rsidR="00032E5F" w:rsidRPr="00032E5F" w:rsidRDefault="00512EA8" w:rsidP="00032E5F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2E5F">
              <w:rPr>
                <w:sz w:val="28"/>
                <w:szCs w:val="28"/>
              </w:rPr>
              <w:t xml:space="preserve">максимально полное вовлечение всех учеников в образовательный процесс, </w:t>
            </w:r>
          </w:p>
          <w:p w:rsidR="00032E5F" w:rsidRPr="00032E5F" w:rsidRDefault="00512EA8" w:rsidP="00032E5F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2E5F">
              <w:rPr>
                <w:sz w:val="28"/>
                <w:szCs w:val="28"/>
              </w:rPr>
              <w:t xml:space="preserve">поддержание высокой познавательной активности </w:t>
            </w:r>
            <w:proofErr w:type="gramStart"/>
            <w:r w:rsidRPr="00032E5F">
              <w:rPr>
                <w:sz w:val="28"/>
                <w:szCs w:val="28"/>
              </w:rPr>
              <w:t>обучающихся</w:t>
            </w:r>
            <w:proofErr w:type="gramEnd"/>
            <w:r w:rsidRPr="00032E5F">
              <w:rPr>
                <w:sz w:val="28"/>
                <w:szCs w:val="28"/>
              </w:rPr>
              <w:t xml:space="preserve"> на протяжении всего урока, </w:t>
            </w:r>
          </w:p>
          <w:p w:rsidR="00032E5F" w:rsidRPr="00032E5F" w:rsidRDefault="00512EA8" w:rsidP="00032E5F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2E5F">
              <w:rPr>
                <w:sz w:val="28"/>
                <w:szCs w:val="28"/>
              </w:rPr>
              <w:t>гарантированное достижение целей урока.</w:t>
            </w:r>
          </w:p>
          <w:p w:rsidR="002617E4" w:rsidRPr="00287463" w:rsidRDefault="00512EA8" w:rsidP="00C0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A8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, обеспечивается опт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использование времени урока</w:t>
            </w:r>
            <w:r w:rsidRPr="00512EA8">
              <w:rPr>
                <w:rFonts w:ascii="Times New Roman" w:hAnsi="Times New Roman" w:cs="Times New Roman"/>
                <w:sz w:val="28"/>
                <w:szCs w:val="28"/>
              </w:rPr>
              <w:t>, а также энергии и потенциала всех участников образовательного процесса.</w:t>
            </w:r>
          </w:p>
        </w:tc>
        <w:tc>
          <w:tcPr>
            <w:tcW w:w="1383" w:type="dxa"/>
            <w:vAlign w:val="center"/>
          </w:tcPr>
          <w:p w:rsidR="002617E4" w:rsidRPr="00287463" w:rsidRDefault="00CA1EA1" w:rsidP="00C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428E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E7428E" w:rsidRDefault="007C3280" w:rsidP="00C05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2E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технологии</w:t>
            </w:r>
          </w:p>
        </w:tc>
      </w:tr>
      <w:tr w:rsidR="002617E4" w:rsidRPr="00287463" w:rsidTr="00A73FF0">
        <w:tc>
          <w:tcPr>
            <w:tcW w:w="8789" w:type="dxa"/>
          </w:tcPr>
          <w:p w:rsidR="007C3280" w:rsidRPr="004A6365" w:rsidRDefault="007C3280" w:rsidP="007C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6365">
              <w:rPr>
                <w:rFonts w:ascii="Times New Roman" w:hAnsi="Times New Roman" w:cs="Times New Roman"/>
                <w:sz w:val="28"/>
                <w:szCs w:val="28"/>
              </w:rPr>
              <w:t xml:space="preserve"> основу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365">
              <w:rPr>
                <w:rFonts w:ascii="Times New Roman" w:hAnsi="Times New Roman" w:cs="Times New Roman"/>
                <w:sz w:val="28"/>
                <w:szCs w:val="28"/>
              </w:rPr>
              <w:t>положены следующие ключевые принципы:</w:t>
            </w:r>
          </w:p>
          <w:p w:rsidR="007C3280" w:rsidRPr="004B42EA" w:rsidRDefault="007C3280" w:rsidP="007C3280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3280">
              <w:rPr>
                <w:b/>
                <w:sz w:val="28"/>
                <w:szCs w:val="28"/>
              </w:rPr>
              <w:t>структурированность</w:t>
            </w:r>
            <w:r w:rsidRPr="004B42EA">
              <w:rPr>
                <w:sz w:val="28"/>
                <w:szCs w:val="28"/>
              </w:rPr>
              <w:t xml:space="preserve"> (вс</w:t>
            </w:r>
            <w:r>
              <w:rPr>
                <w:sz w:val="28"/>
                <w:szCs w:val="28"/>
              </w:rPr>
              <w:t>ё</w:t>
            </w:r>
            <w:r w:rsidRPr="004B42EA">
              <w:rPr>
                <w:sz w:val="28"/>
                <w:szCs w:val="28"/>
              </w:rPr>
              <w:t xml:space="preserve"> содержание урока  делится на четко определенные части);</w:t>
            </w:r>
          </w:p>
          <w:p w:rsidR="007C3280" w:rsidRPr="004B42EA" w:rsidRDefault="007C3280" w:rsidP="007C3280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3280">
              <w:rPr>
                <w:b/>
                <w:sz w:val="28"/>
                <w:szCs w:val="28"/>
              </w:rPr>
              <w:t>систематичность</w:t>
            </w:r>
            <w:r w:rsidRPr="004B42EA">
              <w:rPr>
                <w:sz w:val="28"/>
                <w:szCs w:val="28"/>
              </w:rPr>
              <w:t xml:space="preserve"> (части урока взаимосвязаны и следу</w:t>
            </w:r>
            <w:r>
              <w:rPr>
                <w:sz w:val="28"/>
                <w:szCs w:val="28"/>
              </w:rPr>
              <w:t>ют</w:t>
            </w:r>
            <w:r w:rsidRPr="004B42EA">
              <w:rPr>
                <w:sz w:val="28"/>
                <w:szCs w:val="28"/>
              </w:rPr>
              <w:t xml:space="preserve"> одна за другой);</w:t>
            </w:r>
          </w:p>
          <w:p w:rsidR="007C3280" w:rsidRDefault="007C3280" w:rsidP="007C3280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3280">
              <w:rPr>
                <w:b/>
                <w:sz w:val="28"/>
                <w:szCs w:val="28"/>
              </w:rPr>
              <w:t>комплексность</w:t>
            </w:r>
            <w:r w:rsidRPr="004B42EA">
              <w:rPr>
                <w:sz w:val="28"/>
                <w:szCs w:val="28"/>
              </w:rPr>
              <w:t xml:space="preserve"> (содержание каждой части нацелено на обучение, воспитание, развитие и социализацию </w:t>
            </w:r>
            <w:proofErr w:type="gramStart"/>
            <w:r w:rsidRPr="004B42EA">
              <w:rPr>
                <w:sz w:val="28"/>
                <w:szCs w:val="28"/>
              </w:rPr>
              <w:t>обучающихся</w:t>
            </w:r>
            <w:proofErr w:type="gramEnd"/>
            <w:r w:rsidRPr="004B42EA">
              <w:rPr>
                <w:sz w:val="28"/>
                <w:szCs w:val="28"/>
              </w:rPr>
              <w:t>);</w:t>
            </w:r>
          </w:p>
          <w:p w:rsidR="002617E4" w:rsidRPr="00287463" w:rsidRDefault="007C3280" w:rsidP="007C3280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3280">
              <w:rPr>
                <w:b/>
                <w:sz w:val="28"/>
                <w:szCs w:val="28"/>
              </w:rPr>
              <w:t>прозрачность</w:t>
            </w:r>
            <w:r w:rsidRPr="004B42EA">
              <w:rPr>
                <w:sz w:val="28"/>
                <w:szCs w:val="28"/>
              </w:rPr>
              <w:t xml:space="preserve"> (всем участникам вид</w:t>
            </w:r>
            <w:r>
              <w:rPr>
                <w:sz w:val="28"/>
                <w:szCs w:val="28"/>
              </w:rPr>
              <w:t>ны</w:t>
            </w:r>
            <w:r w:rsidRPr="004B42EA">
              <w:rPr>
                <w:sz w:val="28"/>
                <w:szCs w:val="28"/>
              </w:rPr>
              <w:t xml:space="preserve"> промежуточные и итоговые результаты).</w:t>
            </w:r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E2E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6B4E2E" w:rsidRPr="006B4E2E" w:rsidRDefault="007C3280" w:rsidP="007C3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  <w:r w:rsidRPr="006B4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17E4" w:rsidRPr="00287463" w:rsidTr="00A73FF0">
        <w:tc>
          <w:tcPr>
            <w:tcW w:w="8789" w:type="dxa"/>
          </w:tcPr>
          <w:p w:rsidR="002617E4" w:rsidRPr="004B42EA" w:rsidRDefault="007C3280" w:rsidP="004B42EA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173AD">
              <w:rPr>
                <w:sz w:val="28"/>
                <w:szCs w:val="28"/>
              </w:rPr>
              <w:t xml:space="preserve">Применение технологии </w:t>
            </w:r>
            <w:proofErr w:type="spellStart"/>
            <w:r w:rsidRPr="002173AD">
              <w:rPr>
                <w:sz w:val="28"/>
                <w:szCs w:val="28"/>
              </w:rPr>
              <w:t>модерации</w:t>
            </w:r>
            <w:proofErr w:type="spellEnd"/>
            <w:r w:rsidRPr="002173AD">
              <w:rPr>
                <w:sz w:val="28"/>
                <w:szCs w:val="28"/>
              </w:rPr>
              <w:t xml:space="preserve"> в процессе обучения формир</w:t>
            </w:r>
            <w:r>
              <w:rPr>
                <w:sz w:val="28"/>
                <w:szCs w:val="28"/>
              </w:rPr>
              <w:t xml:space="preserve">ует  </w:t>
            </w:r>
            <w:r w:rsidRPr="002173AD">
              <w:rPr>
                <w:sz w:val="28"/>
                <w:szCs w:val="28"/>
              </w:rPr>
              <w:t>самостоятельност</w:t>
            </w:r>
            <w:r>
              <w:rPr>
                <w:sz w:val="28"/>
                <w:szCs w:val="28"/>
              </w:rPr>
              <w:t>ь</w:t>
            </w:r>
            <w:r w:rsidRPr="002173AD">
              <w:rPr>
                <w:sz w:val="28"/>
                <w:szCs w:val="28"/>
              </w:rPr>
              <w:t xml:space="preserve"> и ответственност</w:t>
            </w:r>
            <w:r>
              <w:rPr>
                <w:sz w:val="28"/>
                <w:szCs w:val="28"/>
              </w:rPr>
              <w:t>ь</w:t>
            </w:r>
            <w:r w:rsidRPr="002173A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2173AD">
              <w:rPr>
                <w:sz w:val="28"/>
                <w:szCs w:val="28"/>
              </w:rPr>
              <w:t xml:space="preserve"> за результаты обучения, позволяет обучающ</w:t>
            </w:r>
            <w:r>
              <w:rPr>
                <w:sz w:val="28"/>
                <w:szCs w:val="28"/>
              </w:rPr>
              <w:t>имся</w:t>
            </w:r>
            <w:r w:rsidRPr="002173AD">
              <w:rPr>
                <w:sz w:val="28"/>
                <w:szCs w:val="28"/>
              </w:rPr>
              <w:t xml:space="preserve"> приобретать не только актуальные предметные</w:t>
            </w:r>
            <w:r>
              <w:rPr>
                <w:sz w:val="28"/>
                <w:szCs w:val="28"/>
              </w:rPr>
              <w:t xml:space="preserve"> </w:t>
            </w:r>
            <w:r w:rsidRPr="002173AD">
              <w:rPr>
                <w:sz w:val="28"/>
                <w:szCs w:val="28"/>
              </w:rPr>
              <w:t xml:space="preserve">знания, но и жизненно важные навыки и качества </w:t>
            </w:r>
            <w:r>
              <w:rPr>
                <w:sz w:val="28"/>
                <w:szCs w:val="28"/>
              </w:rPr>
              <w:t xml:space="preserve">такие как: </w:t>
            </w:r>
            <w:r w:rsidRPr="002173AD">
              <w:rPr>
                <w:sz w:val="28"/>
                <w:szCs w:val="28"/>
              </w:rPr>
              <w:t>уважительное отношение друг к другу</w:t>
            </w:r>
            <w:r>
              <w:rPr>
                <w:sz w:val="28"/>
                <w:szCs w:val="28"/>
              </w:rPr>
              <w:t xml:space="preserve"> </w:t>
            </w:r>
            <w:r w:rsidRPr="002173AD">
              <w:rPr>
                <w:sz w:val="28"/>
                <w:szCs w:val="28"/>
              </w:rPr>
              <w:t>в социуме, умение сориентироваться в жизненном пространстве, сделать правильный</w:t>
            </w:r>
            <w:r>
              <w:rPr>
                <w:sz w:val="28"/>
                <w:szCs w:val="28"/>
              </w:rPr>
              <w:t xml:space="preserve"> </w:t>
            </w:r>
            <w:r w:rsidRPr="002173AD">
              <w:rPr>
                <w:sz w:val="28"/>
                <w:szCs w:val="28"/>
              </w:rPr>
              <w:t xml:space="preserve">выбор для достижения </w:t>
            </w:r>
            <w:r>
              <w:rPr>
                <w:sz w:val="28"/>
                <w:szCs w:val="28"/>
              </w:rPr>
              <w:t xml:space="preserve">поставленной </w:t>
            </w:r>
            <w:r w:rsidRPr="002173AD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  <w:vAlign w:val="center"/>
          </w:tcPr>
          <w:p w:rsidR="002617E4" w:rsidRPr="00287463" w:rsidRDefault="007C3280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E2E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6B4E2E" w:rsidRPr="006B4E2E" w:rsidRDefault="00EF2687" w:rsidP="00C3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E2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6B4E2E" w:rsidRPr="006B4E2E">
              <w:rPr>
                <w:rFonts w:ascii="Times New Roman" w:hAnsi="Times New Roman" w:cs="Times New Roman"/>
                <w:b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E2E" w:rsidRPr="006B4E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18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</w:tr>
      <w:tr w:rsidR="002617E4" w:rsidRPr="00287463" w:rsidTr="00A73FF0">
        <w:tc>
          <w:tcPr>
            <w:tcW w:w="8789" w:type="dxa"/>
          </w:tcPr>
          <w:p w:rsidR="004A6365" w:rsidRPr="004A6365" w:rsidRDefault="00C33186" w:rsidP="004A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B4E2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spellStart"/>
            <w:r w:rsidR="004A6365" w:rsidRPr="004A6365"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ют следующие этапы урока</w:t>
            </w:r>
            <w:r w:rsidR="004A6365" w:rsidRPr="004A63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6365" w:rsidRPr="004A6365" w:rsidRDefault="004A6365" w:rsidP="004A636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6365">
              <w:rPr>
                <w:sz w:val="28"/>
                <w:szCs w:val="28"/>
              </w:rPr>
              <w:t>инициация;</w:t>
            </w:r>
          </w:p>
          <w:p w:rsidR="004A6365" w:rsidRPr="004A6365" w:rsidRDefault="004A6365" w:rsidP="004A636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6365">
              <w:rPr>
                <w:sz w:val="28"/>
                <w:szCs w:val="28"/>
              </w:rPr>
              <w:t>погружение в тему;</w:t>
            </w:r>
          </w:p>
          <w:p w:rsidR="004A6365" w:rsidRPr="004A6365" w:rsidRDefault="004A6365" w:rsidP="004A636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6365">
              <w:rPr>
                <w:sz w:val="28"/>
                <w:szCs w:val="28"/>
              </w:rPr>
              <w:t>формирование ожиданий;</w:t>
            </w:r>
          </w:p>
          <w:p w:rsidR="004A6365" w:rsidRPr="004A6365" w:rsidRDefault="004A6365" w:rsidP="004A636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6365">
              <w:rPr>
                <w:sz w:val="28"/>
                <w:szCs w:val="28"/>
              </w:rPr>
              <w:t>интерактивная лекция;</w:t>
            </w:r>
          </w:p>
          <w:p w:rsidR="004A6365" w:rsidRPr="004A6365" w:rsidRDefault="004A6365" w:rsidP="004A6365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A6365">
              <w:rPr>
                <w:sz w:val="28"/>
                <w:szCs w:val="28"/>
              </w:rPr>
              <w:t>проработка  темы;</w:t>
            </w:r>
          </w:p>
          <w:p w:rsidR="002617E4" w:rsidRDefault="00C33186" w:rsidP="006B4E2E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 урока, </w:t>
            </w:r>
            <w:r w:rsidR="00EF2687">
              <w:rPr>
                <w:sz w:val="28"/>
                <w:szCs w:val="28"/>
              </w:rPr>
              <w:t xml:space="preserve">рефлексия </w:t>
            </w:r>
          </w:p>
          <w:p w:rsidR="00A73FF0" w:rsidRDefault="006B4E2E" w:rsidP="005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2E">
              <w:rPr>
                <w:rFonts w:ascii="Times New Roman" w:hAnsi="Times New Roman" w:cs="Times New Roman"/>
                <w:sz w:val="28"/>
                <w:szCs w:val="28"/>
              </w:rPr>
              <w:t xml:space="preserve">Каждая </w:t>
            </w:r>
            <w:r w:rsidR="00B15AD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6B4E2E">
              <w:rPr>
                <w:rFonts w:ascii="Times New Roman" w:hAnsi="Times New Roman" w:cs="Times New Roman"/>
                <w:sz w:val="28"/>
                <w:szCs w:val="28"/>
              </w:rPr>
              <w:t xml:space="preserve"> – это полноценный раздел</w:t>
            </w:r>
            <w:r w:rsidR="00C33186">
              <w:rPr>
                <w:rFonts w:ascii="Times New Roman" w:hAnsi="Times New Roman" w:cs="Times New Roman"/>
                <w:sz w:val="28"/>
                <w:szCs w:val="28"/>
              </w:rPr>
              <w:t xml:space="preserve"> урока, объё</w:t>
            </w:r>
            <w:r w:rsidR="00C33186" w:rsidRPr="006B4E2E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6B4E2E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</w:t>
            </w:r>
            <w:r w:rsidR="00C33186">
              <w:rPr>
                <w:rFonts w:ascii="Times New Roman" w:hAnsi="Times New Roman" w:cs="Times New Roman"/>
                <w:sz w:val="28"/>
                <w:szCs w:val="28"/>
              </w:rPr>
              <w:t xml:space="preserve">которого </w:t>
            </w:r>
            <w:r w:rsidRPr="006B4E2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темой и целями. Будучи логически связанными и </w:t>
            </w:r>
            <w:proofErr w:type="spellStart"/>
            <w:r w:rsidRPr="006B4E2E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="00B15A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B4E2E">
              <w:rPr>
                <w:rFonts w:ascii="Times New Roman" w:hAnsi="Times New Roman" w:cs="Times New Roman"/>
                <w:sz w:val="28"/>
                <w:szCs w:val="28"/>
              </w:rPr>
              <w:t>ополняя</w:t>
            </w:r>
            <w:proofErr w:type="spellEnd"/>
            <w:r w:rsidRPr="006B4E2E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, разделы обеспечивают целостность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11D" w:rsidRPr="006B4E2E" w:rsidRDefault="001A511D" w:rsidP="0053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2617E4" w:rsidRPr="00287463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4E2E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6B4E2E" w:rsidRPr="005A0C26" w:rsidRDefault="00990696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ициация </w:t>
            </w:r>
          </w:p>
        </w:tc>
      </w:tr>
      <w:tr w:rsidR="002617E4" w:rsidRPr="00287463" w:rsidTr="00A73FF0">
        <w:tc>
          <w:tcPr>
            <w:tcW w:w="8789" w:type="dxa"/>
          </w:tcPr>
          <w:p w:rsidR="006C4747" w:rsidRDefault="005A0C26" w:rsidP="006C47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A0C2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ициация, или начало урок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6C4747" w:rsidRPr="006C47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 фаза приветствия</w:t>
            </w:r>
            <w:r w:rsidR="006C47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или  </w:t>
            </w:r>
            <w:r w:rsidR="006C4747" w:rsidRPr="006C47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комства </w:t>
            </w:r>
          </w:p>
          <w:p w:rsidR="006C4747" w:rsidRPr="00C33186" w:rsidRDefault="006C4747" w:rsidP="006C4747">
            <w:pPr>
              <w:autoSpaceDE w:val="0"/>
              <w:autoSpaceDN w:val="0"/>
              <w:adjustRightInd w:val="0"/>
              <w:rPr>
                <w:rFonts w:ascii="SchoolBookCyrillic" w:hAnsi="SchoolBookCyrillic" w:cs="SchoolBookCyrillic"/>
                <w:sz w:val="28"/>
                <w:szCs w:val="28"/>
              </w:rPr>
            </w:pPr>
            <w:r w:rsidRPr="00C33186">
              <w:rPr>
                <w:rFonts w:ascii="SchoolBookCyrillic" w:hAnsi="SchoolBookCyrillic" w:cs="SchoolBookCyrillic"/>
                <w:sz w:val="28"/>
                <w:szCs w:val="28"/>
              </w:rPr>
              <w:t xml:space="preserve">Умело организованное </w:t>
            </w:r>
            <w:r w:rsidR="00015FE9">
              <w:rPr>
                <w:rFonts w:ascii="SchoolBookCyrillic" w:hAnsi="SchoolBookCyrillic" w:cs="SchoolBookCyrillic"/>
                <w:sz w:val="28"/>
                <w:szCs w:val="28"/>
              </w:rPr>
              <w:t xml:space="preserve">начало в дальнейшем определяет </w:t>
            </w:r>
            <w:r w:rsidRPr="00C33186">
              <w:rPr>
                <w:rFonts w:ascii="SchoolBookCyrillic" w:hAnsi="SchoolBookCyrillic" w:cs="SchoolBookCyrillic"/>
                <w:sz w:val="28"/>
                <w:szCs w:val="28"/>
              </w:rPr>
              <w:t xml:space="preserve"> </w:t>
            </w:r>
            <w:r w:rsidR="00015FE9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>атмосферу всего урока</w:t>
            </w:r>
            <w:r w:rsidRPr="00C33186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 xml:space="preserve">, </w:t>
            </w:r>
            <w:r w:rsidR="00C33186" w:rsidRPr="00C33186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 xml:space="preserve">активизирует </w:t>
            </w:r>
            <w:r w:rsidRPr="00C33186">
              <w:rPr>
                <w:rFonts w:ascii="SchoolBookCyrillic" w:hAnsi="SchoolBookCyrillic" w:cs="SchoolBookCyrillic"/>
                <w:sz w:val="28"/>
                <w:szCs w:val="28"/>
              </w:rPr>
              <w:t xml:space="preserve">работоспособность участников. </w:t>
            </w:r>
          </w:p>
          <w:p w:rsidR="006C4747" w:rsidRPr="005A0C26" w:rsidRDefault="00C30EAD" w:rsidP="00C30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этом этапе я активно использую методы</w:t>
            </w:r>
            <w:r w:rsidR="006C47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«Здравствуй друг», «Ладошка», «Здороваемся локтями», «Любознательная Людмила</w:t>
            </w:r>
            <w:r w:rsidR="00C331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торые позволяют снять эмоциональное напряжение и настроить класс на совместную работу.</w:t>
            </w:r>
          </w:p>
        </w:tc>
        <w:tc>
          <w:tcPr>
            <w:tcW w:w="1383" w:type="dxa"/>
            <w:vAlign w:val="center"/>
          </w:tcPr>
          <w:p w:rsidR="002617E4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C26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5A0C26" w:rsidRPr="005A0C26" w:rsidRDefault="005A0C26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26">
              <w:rPr>
                <w:rFonts w:ascii="Times New Roman" w:hAnsi="Times New Roman" w:cs="Times New Roman"/>
                <w:b/>
                <w:sz w:val="28"/>
                <w:szCs w:val="28"/>
              </w:rPr>
              <w:t>Погружение  в тему</w:t>
            </w:r>
          </w:p>
        </w:tc>
      </w:tr>
      <w:tr w:rsidR="005A0C26" w:rsidRPr="00287463" w:rsidTr="00A73FF0">
        <w:tc>
          <w:tcPr>
            <w:tcW w:w="8789" w:type="dxa"/>
          </w:tcPr>
          <w:p w:rsidR="005A0C26" w:rsidRDefault="006C4747" w:rsidP="00E821BD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е или погружение в тему.</w:t>
            </w:r>
            <w:r w:rsidR="00E821BD">
              <w:t xml:space="preserve"> </w:t>
            </w:r>
            <w:r w:rsidR="00E821BD" w:rsidRPr="00E821BD">
              <w:rPr>
                <w:sz w:val="28"/>
                <w:szCs w:val="28"/>
              </w:rPr>
              <w:t xml:space="preserve">На данном этапе </w:t>
            </w:r>
            <w:r w:rsidR="00C30EAD">
              <w:rPr>
                <w:sz w:val="28"/>
                <w:szCs w:val="28"/>
              </w:rPr>
              <w:t xml:space="preserve">мне совместно </w:t>
            </w:r>
            <w:r w:rsidR="00E821BD" w:rsidRPr="006C4747">
              <w:rPr>
                <w:sz w:val="28"/>
                <w:szCs w:val="28"/>
              </w:rPr>
              <w:t xml:space="preserve">с </w:t>
            </w:r>
            <w:proofErr w:type="gramStart"/>
            <w:r w:rsidR="00E821BD">
              <w:rPr>
                <w:sz w:val="28"/>
                <w:szCs w:val="28"/>
              </w:rPr>
              <w:t>обу</w:t>
            </w:r>
            <w:r w:rsidR="00E821BD" w:rsidRPr="006C4747">
              <w:rPr>
                <w:sz w:val="28"/>
                <w:szCs w:val="28"/>
              </w:rPr>
              <w:t>ча</w:t>
            </w:r>
            <w:r w:rsidR="00E821BD">
              <w:rPr>
                <w:sz w:val="28"/>
                <w:szCs w:val="28"/>
              </w:rPr>
              <w:t>ю</w:t>
            </w:r>
            <w:r w:rsidR="00E821BD" w:rsidRPr="006C4747">
              <w:rPr>
                <w:sz w:val="28"/>
                <w:szCs w:val="28"/>
              </w:rPr>
              <w:t>щимися</w:t>
            </w:r>
            <w:proofErr w:type="gramEnd"/>
            <w:r w:rsidR="00E821BD" w:rsidRPr="006C4747">
              <w:rPr>
                <w:sz w:val="28"/>
                <w:szCs w:val="28"/>
              </w:rPr>
              <w:t xml:space="preserve"> </w:t>
            </w:r>
            <w:r w:rsidR="00E821BD" w:rsidRPr="00E821BD">
              <w:rPr>
                <w:sz w:val="28"/>
                <w:szCs w:val="28"/>
              </w:rPr>
              <w:t xml:space="preserve">необходимо четко сформулировать тему </w:t>
            </w:r>
            <w:r w:rsidR="00E821BD">
              <w:rPr>
                <w:sz w:val="28"/>
                <w:szCs w:val="28"/>
              </w:rPr>
              <w:t xml:space="preserve">и задачи </w:t>
            </w:r>
            <w:r w:rsidR="00C30EAD">
              <w:rPr>
                <w:sz w:val="28"/>
                <w:szCs w:val="28"/>
              </w:rPr>
              <w:t>предстоящего урока</w:t>
            </w:r>
            <w:r w:rsidR="00E821BD" w:rsidRPr="00E821BD">
              <w:rPr>
                <w:sz w:val="28"/>
                <w:szCs w:val="28"/>
              </w:rPr>
              <w:t>, но не приступать к обсуждению проблемы</w:t>
            </w:r>
            <w:r w:rsidR="00E821BD">
              <w:rPr>
                <w:sz w:val="28"/>
                <w:szCs w:val="28"/>
              </w:rPr>
              <w:t xml:space="preserve"> </w:t>
            </w:r>
            <w:r w:rsidR="00E821BD" w:rsidRPr="00E821BD">
              <w:rPr>
                <w:sz w:val="28"/>
                <w:szCs w:val="28"/>
              </w:rPr>
              <w:t>по существу.</w:t>
            </w:r>
            <w:r>
              <w:rPr>
                <w:sz w:val="28"/>
                <w:szCs w:val="28"/>
              </w:rPr>
              <w:t xml:space="preserve"> </w:t>
            </w:r>
          </w:p>
          <w:p w:rsidR="006C4747" w:rsidRPr="00911266" w:rsidRDefault="006C4747" w:rsidP="00C30EAD">
            <w:pPr>
              <w:pStyle w:val="a5"/>
              <w:ind w:left="0"/>
              <w:rPr>
                <w:sz w:val="28"/>
                <w:szCs w:val="28"/>
              </w:rPr>
            </w:pPr>
            <w:r w:rsidRPr="006C4747">
              <w:rPr>
                <w:sz w:val="28"/>
                <w:szCs w:val="28"/>
              </w:rPr>
              <w:t xml:space="preserve">Основная задача для </w:t>
            </w:r>
            <w:r w:rsidR="00C30EAD">
              <w:rPr>
                <w:sz w:val="28"/>
                <w:szCs w:val="28"/>
              </w:rPr>
              <w:t>меня</w:t>
            </w:r>
            <w:r w:rsidR="008E362D">
              <w:rPr>
                <w:sz w:val="28"/>
                <w:szCs w:val="28"/>
              </w:rPr>
              <w:t xml:space="preserve"> на этом этапе </w:t>
            </w:r>
            <w:r w:rsidRPr="006C4747">
              <w:rPr>
                <w:sz w:val="28"/>
                <w:szCs w:val="28"/>
              </w:rPr>
              <w:t>- заинтересовать</w:t>
            </w:r>
            <w:r w:rsidR="00C30EAD">
              <w:rPr>
                <w:sz w:val="28"/>
                <w:szCs w:val="28"/>
              </w:rPr>
              <w:t xml:space="preserve"> не отдельного ученика, а весь класс </w:t>
            </w:r>
            <w:r>
              <w:rPr>
                <w:sz w:val="28"/>
                <w:szCs w:val="28"/>
              </w:rPr>
              <w:t xml:space="preserve"> к изучению данной темы.</w:t>
            </w:r>
            <w:r w:rsidR="00E821BD">
              <w:rPr>
                <w:rFonts w:ascii="SchoolBookCyrillic" w:hAnsi="SchoolBookCyrillic" w:cs="SchoolBookCyrillic"/>
                <w:sz w:val="28"/>
                <w:szCs w:val="28"/>
              </w:rPr>
              <w:t xml:space="preserve"> </w:t>
            </w:r>
            <w:r w:rsidR="00C30EAD">
              <w:rPr>
                <w:rFonts w:ascii="SchoolBookCyrillic" w:hAnsi="SchoolBookCyrillic" w:cs="SchoolBookCyrillic"/>
                <w:sz w:val="28"/>
                <w:szCs w:val="28"/>
              </w:rPr>
              <w:t xml:space="preserve">В этом мне помогают </w:t>
            </w:r>
            <w:r w:rsidR="00E821BD">
              <w:rPr>
                <w:rFonts w:ascii="SchoolBookCyrillic" w:hAnsi="SchoolBookCyrillic" w:cs="SchoolBookCyrillic"/>
                <w:sz w:val="28"/>
                <w:szCs w:val="28"/>
              </w:rPr>
              <w:t>методы: «Не боюсь учиться», «Мозговой штурм», «Закрытые вопросы», «Вспышка», «Метод конкретных ситуаций».</w:t>
            </w:r>
          </w:p>
        </w:tc>
        <w:tc>
          <w:tcPr>
            <w:tcW w:w="1383" w:type="dxa"/>
            <w:vAlign w:val="center"/>
          </w:tcPr>
          <w:p w:rsidR="005A0C26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C26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5A0C26" w:rsidRPr="005A0C26" w:rsidRDefault="005A0C26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2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 ожиданий учеников</w:t>
            </w:r>
          </w:p>
        </w:tc>
      </w:tr>
      <w:tr w:rsidR="005A0C26" w:rsidRPr="00287463" w:rsidTr="00A73FF0">
        <w:tc>
          <w:tcPr>
            <w:tcW w:w="8789" w:type="dxa"/>
          </w:tcPr>
          <w:p w:rsidR="008E362D" w:rsidRDefault="004E17A9" w:rsidP="008E362D">
            <w:pPr>
              <w:shd w:val="clear" w:color="auto" w:fill="FFFFFF"/>
              <w:rPr>
                <w:rFonts w:ascii="Georgia" w:hAnsi="Georgia" w:cs="Lucida Sans Unicode"/>
                <w:color w:val="073763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ожиданий. </w:t>
            </w:r>
            <w:r w:rsidR="008E362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этап, может пройти, как перед уроком, так и в начале него.</w:t>
            </w:r>
            <w:r w:rsidR="008E362D">
              <w:rPr>
                <w:rFonts w:ascii="Georgia" w:hAnsi="Georgia" w:cs="Lucida Sans Unicode"/>
                <w:color w:val="073763"/>
                <w:sz w:val="36"/>
                <w:szCs w:val="36"/>
              </w:rPr>
              <w:t xml:space="preserve"> </w:t>
            </w:r>
          </w:p>
          <w:p w:rsidR="008A358A" w:rsidRDefault="008A358A" w:rsidP="004E17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A3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8A3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ап </w:t>
            </w:r>
            <w:r w:rsidRPr="008A3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в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ет</w:t>
            </w:r>
            <w:r w:rsidRPr="008A3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олее четко определиться со своими образовательными целями, озвучить свои ожидания и опасения</w:t>
            </w:r>
            <w:r w:rsidR="008E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Мне помогает, скорректировать работу на уроке так, чтобы каждому ученику было </w:t>
            </w:r>
            <w:r w:rsidR="001542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ё понятно </w:t>
            </w:r>
            <w:r w:rsidR="008E3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мфортно.</w:t>
            </w:r>
          </w:p>
          <w:p w:rsidR="00D41F2D" w:rsidRPr="00E821BD" w:rsidRDefault="008E362D" w:rsidP="008E362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интересными для моих ребят являются методы </w:t>
            </w:r>
            <w:r w:rsidR="00D41F2D" w:rsidRPr="00D41F2D">
              <w:rPr>
                <w:rFonts w:ascii="Times New Roman" w:hAnsi="Times New Roman" w:cs="Times New Roman"/>
                <w:sz w:val="28"/>
                <w:szCs w:val="28"/>
              </w:rPr>
              <w:t xml:space="preserve"> «Список покупок», «Дерево ожиданий», </w:t>
            </w:r>
            <w:r w:rsidR="00D41F2D">
              <w:rPr>
                <w:rFonts w:ascii="Times New Roman" w:hAnsi="Times New Roman" w:cs="Times New Roman"/>
                <w:sz w:val="28"/>
                <w:szCs w:val="28"/>
              </w:rPr>
              <w:t>«Входной билетик»</w:t>
            </w:r>
            <w:r w:rsidR="00D41F2D" w:rsidRPr="00D41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vAlign w:val="center"/>
          </w:tcPr>
          <w:p w:rsidR="005A0C26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C26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5A0C26" w:rsidRPr="005A0C26" w:rsidRDefault="005A0C26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26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 лекция</w:t>
            </w:r>
          </w:p>
        </w:tc>
      </w:tr>
      <w:tr w:rsidR="005A0C26" w:rsidRPr="00287463" w:rsidTr="00A73FF0">
        <w:tc>
          <w:tcPr>
            <w:tcW w:w="8789" w:type="dxa"/>
          </w:tcPr>
          <w:p w:rsidR="00754ED6" w:rsidRPr="00754ED6" w:rsidRDefault="00754ED6" w:rsidP="00754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ED6"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</w:t>
            </w:r>
          </w:p>
          <w:p w:rsidR="004E17A9" w:rsidRPr="00754ED6" w:rsidRDefault="001542D3" w:rsidP="00D17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единственный этап, где я могу выступить в роли учителя,  а не модератора и предоста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информацию по теме. </w:t>
            </w:r>
            <w:r w:rsidR="004E17A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D177DB">
              <w:rPr>
                <w:rFonts w:ascii="Times New Roman" w:hAnsi="Times New Roman" w:cs="Times New Roman"/>
                <w:sz w:val="28"/>
                <w:szCs w:val="28"/>
              </w:rPr>
              <w:t xml:space="preserve">идти </w:t>
            </w:r>
            <w:r w:rsidR="004E17A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и посредством самостоятельного поиска.  Но моим обучающимся наиболее интересна интегрированная  лекция с использованием средств мультимедиа. </w:t>
            </w:r>
            <w:r w:rsidR="00754ED6" w:rsidRPr="00754ED6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</w:t>
            </w:r>
            <w:r w:rsidR="00D41F2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я </w:t>
            </w:r>
            <w:r w:rsidR="00754ED6" w:rsidRPr="0075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41F2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754ED6" w:rsidRPr="00754ED6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 w:rsidR="00D41F2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F2D" w:rsidRPr="00754ED6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D41F2D">
              <w:rPr>
                <w:rFonts w:ascii="Times New Roman" w:hAnsi="Times New Roman" w:cs="Times New Roman"/>
                <w:sz w:val="28"/>
                <w:szCs w:val="28"/>
              </w:rPr>
              <w:t>ы «Ключевы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41F2D">
              <w:t xml:space="preserve"> </w:t>
            </w:r>
            <w:r w:rsidR="00D41F2D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D41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D41F2D" w:rsidRPr="00D41F2D">
              <w:rPr>
                <w:rFonts w:ascii="Times New Roman" w:hAnsi="Times New Roman" w:cs="Times New Roman"/>
                <w:sz w:val="28"/>
                <w:szCs w:val="28"/>
              </w:rPr>
              <w:t>nput</w:t>
            </w:r>
            <w:proofErr w:type="spellEnd"/>
            <w:r w:rsidR="00D41F2D" w:rsidRPr="00D41F2D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754ED6" w:rsidRPr="00754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vAlign w:val="center"/>
          </w:tcPr>
          <w:p w:rsidR="005A0C26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C26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5A0C26" w:rsidRPr="005A0C26" w:rsidRDefault="005A0C26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26">
              <w:rPr>
                <w:rFonts w:ascii="Times New Roman" w:hAnsi="Times New Roman" w:cs="Times New Roman"/>
                <w:b/>
                <w:sz w:val="28"/>
                <w:szCs w:val="28"/>
              </w:rPr>
              <w:t>Проработка  содержания темы</w:t>
            </w:r>
          </w:p>
        </w:tc>
      </w:tr>
      <w:tr w:rsidR="005A0C26" w:rsidRPr="00287463" w:rsidTr="00A73FF0">
        <w:tc>
          <w:tcPr>
            <w:tcW w:w="8789" w:type="dxa"/>
          </w:tcPr>
          <w:p w:rsidR="00056A93" w:rsidRDefault="00056A93" w:rsidP="00056A93">
            <w:pPr>
              <w:autoSpaceDE w:val="0"/>
              <w:autoSpaceDN w:val="0"/>
              <w:adjustRightInd w:val="0"/>
              <w:rPr>
                <w:rFonts w:ascii="SchoolBookCyrillic" w:hAnsi="SchoolBookCyrillic" w:cs="SchoolBookCyrillic"/>
                <w:sz w:val="28"/>
                <w:szCs w:val="28"/>
              </w:rPr>
            </w:pPr>
            <w:r>
              <w:rPr>
                <w:rFonts w:ascii="SchoolBookCyrillic" w:hAnsi="SchoolBookCyrillic" w:cs="SchoolBookCyrillic"/>
                <w:sz w:val="28"/>
                <w:szCs w:val="28"/>
              </w:rPr>
              <w:t>Этап самостоятельной работы по теме</w:t>
            </w:r>
            <w:r w:rsidR="00E821BD" w:rsidRPr="005C2F9D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 xml:space="preserve">. </w:t>
            </w:r>
            <w:r w:rsidR="00D177DB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>Учитывая специфику нашей школы,  наиболее</w:t>
            </w:r>
            <w:r w:rsidR="00E821BD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 продуктивно </w:t>
            </w:r>
            <w:r w:rsidR="00BA0502" w:rsidRPr="005C2F9D">
              <w:rPr>
                <w:rFonts w:ascii="SchoolBookCyrillic" w:hAnsi="SchoolBookCyrillic" w:cs="SchoolBookCyrillic"/>
                <w:sz w:val="28"/>
                <w:szCs w:val="28"/>
              </w:rPr>
              <w:t>он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>а</w:t>
            </w:r>
            <w:r w:rsidR="00BA0502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</w:t>
            </w:r>
            <w:r w:rsidR="00E821BD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проходит </w:t>
            </w:r>
            <w:r w:rsidR="00E821BD" w:rsidRPr="005C2F9D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>в малых группах,</w:t>
            </w:r>
            <w:r w:rsidR="00BA0502" w:rsidRPr="005C2F9D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 xml:space="preserve"> </w:t>
            </w:r>
            <w:r w:rsidR="00E821BD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когда каждый </w:t>
            </w:r>
            <w:r w:rsidR="00D177DB">
              <w:rPr>
                <w:rFonts w:ascii="SchoolBookCyrillic" w:hAnsi="SchoolBookCyrillic" w:cs="SchoolBookCyrillic"/>
                <w:sz w:val="28"/>
                <w:szCs w:val="28"/>
              </w:rPr>
              <w:t>работает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 xml:space="preserve"> на </w:t>
            </w:r>
            <w:r w:rsidRPr="005C2F9D">
              <w:rPr>
                <w:rFonts w:ascii="SchoolBookCyrillic" w:hAnsi="SchoolBookCyrillic" w:cs="SchoolBookCyrillic"/>
                <w:sz w:val="28"/>
                <w:szCs w:val="28"/>
              </w:rPr>
              <w:t>общ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>ий</w:t>
            </w:r>
            <w:r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результ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 xml:space="preserve">ат.  Мои функции на этом этапе </w:t>
            </w:r>
            <w:r w:rsidR="00D177DB">
              <w:rPr>
                <w:rFonts w:ascii="SchoolBookCyrillic" w:hAnsi="SchoolBookCyrillic" w:cs="SchoolBookCyrillic"/>
                <w:sz w:val="28"/>
                <w:szCs w:val="28"/>
              </w:rPr>
              <w:t>подготовка алгоритмов для работы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>,</w:t>
            </w:r>
            <w:r w:rsidR="00D177DB">
              <w:rPr>
                <w:rFonts w:ascii="SchoolBookCyrillic" w:hAnsi="SchoolBookCyrillic" w:cs="SchoolBookCyrillic"/>
                <w:sz w:val="28"/>
                <w:szCs w:val="28"/>
              </w:rPr>
              <w:t xml:space="preserve">  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>определение времени работы</w:t>
            </w:r>
            <w:r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>, консультирование</w:t>
            </w:r>
            <w:proofErr w:type="gramStart"/>
            <w:r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 xml:space="preserve"> </w:t>
            </w:r>
            <w:r w:rsidR="00E821BD" w:rsidRPr="005C2F9D">
              <w:rPr>
                <w:rFonts w:ascii="SchoolBookItalicCyrillic" w:hAnsi="SchoolBookItalicCyrillic" w:cs="SchoolBookItalicCyrillic"/>
                <w:iCs/>
                <w:sz w:val="28"/>
                <w:szCs w:val="28"/>
              </w:rPr>
              <w:t>.</w:t>
            </w:r>
            <w:proofErr w:type="gramEnd"/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Результаты </w:t>
            </w:r>
            <w:r w:rsidR="00D177DB">
              <w:rPr>
                <w:rFonts w:ascii="SchoolBookCyrillic" w:hAnsi="SchoolBookCyrillic" w:cs="SchoolBookCyrillic"/>
                <w:sz w:val="28"/>
                <w:szCs w:val="28"/>
              </w:rPr>
              <w:t xml:space="preserve">работы </w:t>
            </w:r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представляются </w:t>
            </w:r>
            <w:r w:rsid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классу </w:t>
            </w:r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с помощью </w:t>
            </w:r>
            <w:r>
              <w:rPr>
                <w:rFonts w:ascii="SchoolBookCyrillic" w:hAnsi="SchoolBookCyrillic" w:cs="SchoolBookCyrillic"/>
                <w:sz w:val="28"/>
                <w:szCs w:val="28"/>
              </w:rPr>
              <w:t>различных</w:t>
            </w:r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средств визуализации.  Здесь </w:t>
            </w:r>
            <w:r w:rsidR="00D177DB">
              <w:rPr>
                <w:rFonts w:ascii="SchoolBookCyrillic" w:hAnsi="SchoolBookCyrillic" w:cs="SchoolBookCyrillic"/>
                <w:sz w:val="28"/>
                <w:szCs w:val="28"/>
              </w:rPr>
              <w:t xml:space="preserve">мы </w:t>
            </w:r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использ</w:t>
            </w:r>
            <w:r w:rsidR="00D177DB">
              <w:rPr>
                <w:rFonts w:ascii="SchoolBookCyrillic" w:hAnsi="SchoolBookCyrillic" w:cs="SchoolBookCyrillic"/>
                <w:sz w:val="28"/>
                <w:szCs w:val="28"/>
              </w:rPr>
              <w:t xml:space="preserve">уем </w:t>
            </w:r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 xml:space="preserve"> методы: «Ковёр идей», «</w:t>
            </w:r>
            <w:proofErr w:type="spellStart"/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>Инфо-шотик</w:t>
            </w:r>
            <w:proofErr w:type="spellEnd"/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>», «</w:t>
            </w:r>
            <w:r w:rsidR="00927265">
              <w:rPr>
                <w:rFonts w:ascii="SchoolBookCyrillic" w:hAnsi="SchoolBookCyrillic" w:cs="SchoolBookCyrillic"/>
                <w:sz w:val="28"/>
                <w:szCs w:val="28"/>
              </w:rPr>
              <w:t>Мозаика</w:t>
            </w:r>
            <w:r w:rsidR="00097880" w:rsidRPr="005C2F9D">
              <w:rPr>
                <w:rFonts w:ascii="SchoolBookCyrillic" w:hAnsi="SchoolBookCyrillic" w:cs="SchoolBookCyrillic"/>
                <w:sz w:val="28"/>
                <w:szCs w:val="28"/>
              </w:rPr>
              <w:t>»</w:t>
            </w:r>
            <w:r w:rsidR="005C2F9D">
              <w:rPr>
                <w:rFonts w:ascii="SchoolBookCyrillic" w:hAnsi="SchoolBookCyrillic" w:cs="SchoolBookCyrillic"/>
                <w:sz w:val="28"/>
                <w:szCs w:val="28"/>
              </w:rPr>
              <w:t>.</w:t>
            </w:r>
          </w:p>
          <w:p w:rsidR="00C06691" w:rsidRDefault="00C06691" w:rsidP="00056A93">
            <w:pPr>
              <w:autoSpaceDE w:val="0"/>
              <w:autoSpaceDN w:val="0"/>
              <w:adjustRightInd w:val="0"/>
              <w:rPr>
                <w:rFonts w:ascii="SchoolBookCyrillic" w:hAnsi="SchoolBookCyrillic" w:cs="SchoolBookCyrillic"/>
                <w:sz w:val="28"/>
                <w:szCs w:val="28"/>
              </w:rPr>
            </w:pPr>
          </w:p>
          <w:p w:rsidR="00C06691" w:rsidRPr="005C2F9D" w:rsidRDefault="00C06691" w:rsidP="00056A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A0C26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C26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5A0C26" w:rsidRPr="005A0C26" w:rsidRDefault="00E5151E" w:rsidP="0028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едение итогов. </w:t>
            </w:r>
            <w:r w:rsidR="005A0C26" w:rsidRPr="005A0C26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5A0C26" w:rsidRPr="00287463" w:rsidTr="00A73FF0">
        <w:tc>
          <w:tcPr>
            <w:tcW w:w="8789" w:type="dxa"/>
          </w:tcPr>
          <w:p w:rsidR="00CE0475" w:rsidRDefault="00CE0475" w:rsidP="008A358A">
            <w:pPr>
              <w:pStyle w:val="a5"/>
              <w:ind w:left="0"/>
              <w:rPr>
                <w:sz w:val="28"/>
                <w:szCs w:val="28"/>
              </w:rPr>
            </w:pPr>
            <w:r w:rsidRPr="00E5151E">
              <w:rPr>
                <w:sz w:val="28"/>
                <w:szCs w:val="28"/>
              </w:rPr>
              <w:t xml:space="preserve">На данном </w:t>
            </w:r>
            <w:r w:rsidR="00056A93">
              <w:rPr>
                <w:sz w:val="28"/>
                <w:szCs w:val="28"/>
              </w:rPr>
              <w:t xml:space="preserve">этапе  </w:t>
            </w:r>
            <w:r w:rsidRPr="00CE0475">
              <w:rPr>
                <w:sz w:val="28"/>
                <w:szCs w:val="28"/>
              </w:rPr>
              <w:t>подвод</w:t>
            </w:r>
            <w:r w:rsidR="00056A93">
              <w:rPr>
                <w:sz w:val="28"/>
                <w:szCs w:val="28"/>
              </w:rPr>
              <w:t xml:space="preserve">ится </w:t>
            </w:r>
            <w:r w:rsidRPr="00CE0475">
              <w:rPr>
                <w:sz w:val="28"/>
                <w:szCs w:val="28"/>
              </w:rPr>
              <w:t xml:space="preserve"> итог работы каждого ученика, группы и класса в целом.</w:t>
            </w:r>
          </w:p>
          <w:p w:rsidR="00CE0475" w:rsidRDefault="004B42EA" w:rsidP="00CE0475">
            <w:pPr>
              <w:pStyle w:val="a5"/>
              <w:ind w:left="0"/>
              <w:rPr>
                <w:sz w:val="28"/>
                <w:szCs w:val="28"/>
              </w:rPr>
            </w:pPr>
            <w:r w:rsidRPr="004B42EA">
              <w:rPr>
                <w:sz w:val="28"/>
                <w:szCs w:val="28"/>
              </w:rPr>
              <w:t xml:space="preserve">Этот этап позволяет </w:t>
            </w:r>
            <w:r w:rsidR="00056A93">
              <w:rPr>
                <w:sz w:val="28"/>
                <w:szCs w:val="28"/>
              </w:rPr>
              <w:t xml:space="preserve">мне </w:t>
            </w:r>
            <w:r w:rsidRPr="004B42EA">
              <w:rPr>
                <w:sz w:val="28"/>
                <w:szCs w:val="28"/>
              </w:rPr>
              <w:t xml:space="preserve">выяснить, что ребята усвоили хорошо, </w:t>
            </w:r>
            <w:r w:rsidR="008A358A">
              <w:rPr>
                <w:sz w:val="28"/>
                <w:szCs w:val="28"/>
              </w:rPr>
              <w:t>и</w:t>
            </w:r>
            <w:r w:rsidRPr="004B42EA">
              <w:rPr>
                <w:sz w:val="28"/>
                <w:szCs w:val="28"/>
              </w:rPr>
              <w:t xml:space="preserve"> на что необходимо обратить внимание </w:t>
            </w:r>
            <w:r w:rsidR="008A358A">
              <w:rPr>
                <w:sz w:val="28"/>
                <w:szCs w:val="28"/>
              </w:rPr>
              <w:t>в дальнейшем</w:t>
            </w:r>
            <w:r w:rsidR="00056A93">
              <w:rPr>
                <w:sz w:val="28"/>
                <w:szCs w:val="28"/>
              </w:rPr>
              <w:t>, а ребятам соотнести свои ожидания  с реальным результатом.</w:t>
            </w:r>
          </w:p>
          <w:p w:rsidR="00D41F2D" w:rsidRPr="00D41F2D" w:rsidRDefault="008A358A" w:rsidP="00CE047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1F2D">
              <w:rPr>
                <w:sz w:val="28"/>
                <w:szCs w:val="28"/>
              </w:rPr>
              <w:t>Методы «Приём у врача», «На линии огня»</w:t>
            </w:r>
            <w:r w:rsidR="004B42EA">
              <w:rPr>
                <w:sz w:val="28"/>
                <w:szCs w:val="28"/>
              </w:rPr>
              <w:t xml:space="preserve"> эффективны на стадии подведения итогов, а  методы «Ладошка»,</w:t>
            </w:r>
            <w:r w:rsidR="00CE0475">
              <w:rPr>
                <w:sz w:val="28"/>
                <w:szCs w:val="28"/>
              </w:rPr>
              <w:t xml:space="preserve">  «Лето-осень»,</w:t>
            </w:r>
            <w:r w:rsidR="004B42EA">
              <w:rPr>
                <w:sz w:val="28"/>
                <w:szCs w:val="28"/>
              </w:rPr>
              <w:t xml:space="preserve"> «Мухомор» на стадии рефлексии.</w:t>
            </w:r>
          </w:p>
        </w:tc>
        <w:tc>
          <w:tcPr>
            <w:tcW w:w="1383" w:type="dxa"/>
            <w:vAlign w:val="center"/>
          </w:tcPr>
          <w:p w:rsidR="005A0C26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0475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CE0475" w:rsidRPr="00CE0475" w:rsidRDefault="00CE0475" w:rsidP="00CE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47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 технологии: Рост качества образования</w:t>
            </w:r>
          </w:p>
        </w:tc>
      </w:tr>
      <w:tr w:rsidR="005A0C26" w:rsidRPr="00287463" w:rsidTr="00A73FF0">
        <w:trPr>
          <w:trHeight w:val="795"/>
        </w:trPr>
        <w:tc>
          <w:tcPr>
            <w:tcW w:w="8789" w:type="dxa"/>
          </w:tcPr>
          <w:p w:rsidR="005A0C26" w:rsidRDefault="00776E63" w:rsidP="0077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я поделилась с вами с основными наработками по данной технологии. А что это даёт мне как учителю, кроме интересных и ярких уроков? К чему приводит, спросите вы</w:t>
            </w:r>
            <w:r w:rsidR="00FC4A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с удовольствием отвечу</w:t>
            </w:r>
            <w:r w:rsidR="00FC4A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6E63" w:rsidRDefault="00FC4AF9" w:rsidP="0077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76E6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76E63">
              <w:rPr>
                <w:rFonts w:ascii="Times New Roman" w:hAnsi="Times New Roman" w:cs="Times New Roman"/>
                <w:sz w:val="28"/>
                <w:szCs w:val="28"/>
              </w:rPr>
              <w:t xml:space="preserve">  первых,  это рост качества образования по предмету, ни этого ли требует от нас наша администрация?</w:t>
            </w:r>
          </w:p>
          <w:p w:rsidR="00776E63" w:rsidRPr="00287463" w:rsidRDefault="00776E63" w:rsidP="00AB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вто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это более важно, дети перестали боят</w:t>
            </w:r>
            <w:r w:rsidR="00AB19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 моих уроков и с удовольствием бегут ко мне в класс</w:t>
            </w:r>
            <w:r w:rsidR="00FC4A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vAlign w:val="center"/>
          </w:tcPr>
          <w:p w:rsidR="005A0C26" w:rsidRPr="00287463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0475" w:rsidRPr="00287463" w:rsidTr="00A73FF0">
        <w:tc>
          <w:tcPr>
            <w:tcW w:w="10172" w:type="dxa"/>
            <w:gridSpan w:val="2"/>
            <w:shd w:val="clear" w:color="auto" w:fill="D9D9D9" w:themeFill="background1" w:themeFillShade="D9"/>
          </w:tcPr>
          <w:p w:rsidR="00CE0475" w:rsidRPr="00CE0475" w:rsidRDefault="00CE0475" w:rsidP="00CE04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04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ьзование технологии: Повышение уровня </w:t>
            </w:r>
            <w:proofErr w:type="spellStart"/>
            <w:r w:rsidRPr="00CE04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CE04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УД</w:t>
            </w:r>
          </w:p>
        </w:tc>
      </w:tr>
      <w:tr w:rsidR="005A0C26" w:rsidRPr="00287463" w:rsidTr="00A73FF0">
        <w:tc>
          <w:tcPr>
            <w:tcW w:w="8789" w:type="dxa"/>
          </w:tcPr>
          <w:p w:rsidR="005A0C26" w:rsidRDefault="00AB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мирует и развивает  у обучающихся  все виды универсальных учебных действий. </w:t>
            </w:r>
          </w:p>
          <w:p w:rsidR="00AB1924" w:rsidRDefault="00AB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представлена диагностика УУД по русскому языку и литератур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ласса.</w:t>
            </w:r>
          </w:p>
          <w:p w:rsidR="00AB1924" w:rsidRPr="00287463" w:rsidRDefault="00AB1924" w:rsidP="00F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идим, что ежегодные показатели растут, а это значит, что если даже не все мои ученики  станут отличниками, </w:t>
            </w:r>
            <w:r w:rsidR="00FC4AF9">
              <w:rPr>
                <w:rFonts w:ascii="Times New Roman" w:hAnsi="Times New Roman" w:cs="Times New Roman"/>
                <w:sz w:val="28"/>
                <w:szCs w:val="28"/>
              </w:rPr>
              <w:t xml:space="preserve">повзрослев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й из них  займёт достойное место в жизни и станет успешным.</w:t>
            </w:r>
          </w:p>
        </w:tc>
        <w:tc>
          <w:tcPr>
            <w:tcW w:w="1383" w:type="dxa"/>
            <w:vAlign w:val="center"/>
          </w:tcPr>
          <w:p w:rsidR="005A0C26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0475" w:rsidRPr="00287463" w:rsidTr="00D37166">
        <w:tc>
          <w:tcPr>
            <w:tcW w:w="10172" w:type="dxa"/>
            <w:gridSpan w:val="2"/>
            <w:shd w:val="clear" w:color="auto" w:fill="D9D9D9" w:themeFill="background1" w:themeFillShade="D9"/>
          </w:tcPr>
          <w:p w:rsidR="00CE0475" w:rsidRPr="00A73FF0" w:rsidRDefault="00A73FF0" w:rsidP="00A73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технологии: Результативное участие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х </w:t>
            </w:r>
            <w:r w:rsidRPr="00A73FF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A0C26" w:rsidRPr="00287463" w:rsidTr="00A73FF0">
        <w:tc>
          <w:tcPr>
            <w:tcW w:w="8789" w:type="dxa"/>
          </w:tcPr>
          <w:p w:rsidR="005A0C26" w:rsidRPr="00287463" w:rsidRDefault="00B24D60" w:rsidP="00B24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мною методы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особствуют развитию речевого общения, формируют грамотность, учат работать с источниками информации. Показателем эффективности данной работы является результативное участие моих обучающихся в творческих конкурсах, научных конференциях, интернет олимпиадах  школьного, муниципального,  и всероссийского  уровней. На слайде представлена лишь небольшая часть достижений моих детей.</w:t>
            </w:r>
          </w:p>
        </w:tc>
        <w:tc>
          <w:tcPr>
            <w:tcW w:w="1383" w:type="dxa"/>
            <w:vAlign w:val="center"/>
          </w:tcPr>
          <w:p w:rsidR="005A0C26" w:rsidRDefault="005343C2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3FF0" w:rsidRPr="00287463" w:rsidTr="00D37166">
        <w:tc>
          <w:tcPr>
            <w:tcW w:w="10172" w:type="dxa"/>
            <w:gridSpan w:val="2"/>
            <w:shd w:val="clear" w:color="auto" w:fill="D9D9D9" w:themeFill="background1" w:themeFillShade="D9"/>
          </w:tcPr>
          <w:p w:rsidR="00A73FF0" w:rsidRDefault="00A73FF0" w:rsidP="00A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F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технологи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развитие и распространение опыта работы  </w:t>
            </w:r>
          </w:p>
        </w:tc>
      </w:tr>
      <w:tr w:rsidR="005A0C26" w:rsidRPr="00287463" w:rsidTr="00A73FF0">
        <w:tc>
          <w:tcPr>
            <w:tcW w:w="8789" w:type="dxa"/>
          </w:tcPr>
          <w:p w:rsidR="005A0C26" w:rsidRDefault="001B5B15" w:rsidP="001B5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и заинтересованность моих ребят, даёт возможность мне как учит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разви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овывать свой  учительский потенциал.  Я охотно участвую в творческих и методических конкурсах, делюсь опытом работы не только на уровне школы и района, но и на педагогических порталах. Активно участвую в общественной жизни села Новый  Урень и Тимирязевского  сельского поселения.  А это наглядные результаты моей работы.</w:t>
            </w:r>
          </w:p>
          <w:p w:rsidR="00296837" w:rsidRDefault="00296837" w:rsidP="001B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37" w:rsidRDefault="00296837" w:rsidP="001B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837" w:rsidRPr="00287463" w:rsidRDefault="00296837" w:rsidP="001B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5A0C26" w:rsidRDefault="00CA1EA1" w:rsidP="0028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3FF0" w:rsidRPr="00287463" w:rsidTr="00D37166">
        <w:tc>
          <w:tcPr>
            <w:tcW w:w="10172" w:type="dxa"/>
            <w:gridSpan w:val="2"/>
            <w:shd w:val="clear" w:color="auto" w:fill="D9D9D9" w:themeFill="background1" w:themeFillShade="D9"/>
          </w:tcPr>
          <w:p w:rsidR="005343C2" w:rsidRPr="00D37166" w:rsidRDefault="00D37166" w:rsidP="00D37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</w:t>
            </w:r>
          </w:p>
        </w:tc>
      </w:tr>
      <w:tr w:rsidR="005A0C26" w:rsidRPr="00287463" w:rsidTr="00A73FF0">
        <w:tc>
          <w:tcPr>
            <w:tcW w:w="8789" w:type="dxa"/>
          </w:tcPr>
          <w:p w:rsidR="005A0C26" w:rsidRDefault="0020263A" w:rsidP="0020263A">
            <w:pPr>
              <w:rPr>
                <w:rFonts w:ascii="Georgia" w:eastAsia="Times New Roman" w:hAnsi="Georgia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color w:val="000000"/>
                <w:sz w:val="24"/>
                <w:szCs w:val="24"/>
                <w:lang w:eastAsia="ru-RU"/>
              </w:rPr>
              <w:t xml:space="preserve">Закончить своё выступление, я хотела бы словами Германа Константиновича </w:t>
            </w:r>
            <w:proofErr w:type="spellStart"/>
            <w:r>
              <w:rPr>
                <w:rFonts w:ascii="Georgia" w:eastAsia="Times New Roman" w:hAnsi="Georgia" w:cs="Times New Roman"/>
                <w:i/>
                <w:color w:val="000000"/>
                <w:sz w:val="24"/>
                <w:szCs w:val="24"/>
                <w:lang w:eastAsia="ru-RU"/>
              </w:rPr>
              <w:t>Селевко</w:t>
            </w:r>
            <w:proofErr w:type="spellEnd"/>
            <w:r>
              <w:rPr>
                <w:rFonts w:ascii="Georgia" w:eastAsia="Times New Roman" w:hAnsi="Georgia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166" w:rsidRPr="005343C2">
              <w:rPr>
                <w:rFonts w:ascii="Georgia" w:eastAsia="Times New Roman" w:hAnsi="Georgia" w:cs="Times New Roman"/>
                <w:i/>
                <w:color w:val="000000"/>
                <w:sz w:val="24"/>
                <w:szCs w:val="24"/>
                <w:lang w:eastAsia="ru-RU"/>
              </w:rPr>
              <w:t xml:space="preserve">“Великим ученым ребенок может и не быть, а вот самостоятельным человеком, способным анализировать свои поступки, поведение, самосовершенствоваться, реализовывать себя в окружающем мире ему научиться необходимо” </w:t>
            </w:r>
          </w:p>
          <w:p w:rsidR="0020263A" w:rsidRDefault="0020263A" w:rsidP="0020263A">
            <w:pPr>
              <w:tabs>
                <w:tab w:val="left" w:pos="686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внимание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263A" w:rsidRDefault="0020263A" w:rsidP="0020263A">
            <w:pPr>
              <w:tabs>
                <w:tab w:val="left" w:pos="686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ю поданной теме вы можете найти на моих сайтах: </w:t>
            </w:r>
            <w:hyperlink r:id="rId6" w:history="1">
              <w:r w:rsidRPr="00DD012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nsportal.ru/yuif</w:t>
              </w:r>
            </w:hyperlink>
          </w:p>
          <w:p w:rsidR="0020263A" w:rsidRPr="0020263A" w:rsidRDefault="00796DB2" w:rsidP="0020263A">
            <w:pPr>
              <w:tabs>
                <w:tab w:val="left" w:pos="68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0263A" w:rsidRPr="00DD012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novouren.pelouse.ru/page677</w:t>
              </w:r>
            </w:hyperlink>
            <w:r w:rsidR="0020263A" w:rsidRPr="002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3" w:type="dxa"/>
            <w:vAlign w:val="center"/>
          </w:tcPr>
          <w:p w:rsidR="005A0C26" w:rsidRDefault="00D37166" w:rsidP="00CA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4DBF" w:rsidRDefault="00DA4DBF" w:rsidP="004E17A9"/>
    <w:sectPr w:rsidR="00DA4DBF" w:rsidSect="00A73F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Italic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47A"/>
    <w:multiLevelType w:val="hybridMultilevel"/>
    <w:tmpl w:val="2F866D14"/>
    <w:lvl w:ilvl="0" w:tplc="29B21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AE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8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2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5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6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E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C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947DA2"/>
    <w:multiLevelType w:val="hybridMultilevel"/>
    <w:tmpl w:val="10EC8798"/>
    <w:lvl w:ilvl="0" w:tplc="79620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03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AA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8C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E9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C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CE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4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4B5B35"/>
    <w:multiLevelType w:val="hybridMultilevel"/>
    <w:tmpl w:val="AAB4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63120"/>
    <w:multiLevelType w:val="hybridMultilevel"/>
    <w:tmpl w:val="C144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1950"/>
    <w:multiLevelType w:val="multilevel"/>
    <w:tmpl w:val="A4B2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90774"/>
    <w:multiLevelType w:val="hybridMultilevel"/>
    <w:tmpl w:val="1C22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74725"/>
    <w:multiLevelType w:val="hybridMultilevel"/>
    <w:tmpl w:val="4680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B1087"/>
    <w:multiLevelType w:val="hybridMultilevel"/>
    <w:tmpl w:val="622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D6490"/>
    <w:multiLevelType w:val="hybridMultilevel"/>
    <w:tmpl w:val="82FA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2007D"/>
    <w:multiLevelType w:val="hybridMultilevel"/>
    <w:tmpl w:val="B0F8CA42"/>
    <w:lvl w:ilvl="0" w:tplc="B98E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0D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C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8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C0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08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2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7E4"/>
    <w:rsid w:val="00015FE9"/>
    <w:rsid w:val="00032E5F"/>
    <w:rsid w:val="00056A93"/>
    <w:rsid w:val="00097880"/>
    <w:rsid w:val="00144F8D"/>
    <w:rsid w:val="001542D3"/>
    <w:rsid w:val="001A511D"/>
    <w:rsid w:val="001B5B15"/>
    <w:rsid w:val="0020263A"/>
    <w:rsid w:val="002173AD"/>
    <w:rsid w:val="00257678"/>
    <w:rsid w:val="002617E4"/>
    <w:rsid w:val="00287463"/>
    <w:rsid w:val="00296837"/>
    <w:rsid w:val="003015E2"/>
    <w:rsid w:val="00327EE9"/>
    <w:rsid w:val="00374BB2"/>
    <w:rsid w:val="004062FE"/>
    <w:rsid w:val="004A6365"/>
    <w:rsid w:val="004B42EA"/>
    <w:rsid w:val="004B6171"/>
    <w:rsid w:val="004E17A9"/>
    <w:rsid w:val="00512EA8"/>
    <w:rsid w:val="005343C2"/>
    <w:rsid w:val="00562DE1"/>
    <w:rsid w:val="005A0C26"/>
    <w:rsid w:val="005C2F9D"/>
    <w:rsid w:val="006550D8"/>
    <w:rsid w:val="006B4E2E"/>
    <w:rsid w:val="006C402F"/>
    <w:rsid w:val="006C4747"/>
    <w:rsid w:val="006E0088"/>
    <w:rsid w:val="007328FB"/>
    <w:rsid w:val="00754ED6"/>
    <w:rsid w:val="00776E63"/>
    <w:rsid w:val="00796DB2"/>
    <w:rsid w:val="007C3280"/>
    <w:rsid w:val="00814D88"/>
    <w:rsid w:val="008A358A"/>
    <w:rsid w:val="008E362D"/>
    <w:rsid w:val="00927265"/>
    <w:rsid w:val="00990696"/>
    <w:rsid w:val="00A73FF0"/>
    <w:rsid w:val="00AB1924"/>
    <w:rsid w:val="00B15AD3"/>
    <w:rsid w:val="00B24D60"/>
    <w:rsid w:val="00B46D23"/>
    <w:rsid w:val="00BA0502"/>
    <w:rsid w:val="00BB3CF3"/>
    <w:rsid w:val="00C05EE1"/>
    <w:rsid w:val="00C06691"/>
    <w:rsid w:val="00C30EAD"/>
    <w:rsid w:val="00C33186"/>
    <w:rsid w:val="00C3682D"/>
    <w:rsid w:val="00CA1EA1"/>
    <w:rsid w:val="00CE0475"/>
    <w:rsid w:val="00D177DB"/>
    <w:rsid w:val="00D36E1E"/>
    <w:rsid w:val="00D37166"/>
    <w:rsid w:val="00D41F2D"/>
    <w:rsid w:val="00DA4DBF"/>
    <w:rsid w:val="00E5151E"/>
    <w:rsid w:val="00E7428E"/>
    <w:rsid w:val="00E814BA"/>
    <w:rsid w:val="00E821BD"/>
    <w:rsid w:val="00EC224A"/>
    <w:rsid w:val="00EF2687"/>
    <w:rsid w:val="00EF6F94"/>
    <w:rsid w:val="00FA52D9"/>
    <w:rsid w:val="00FC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A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2D9"/>
  </w:style>
  <w:style w:type="paragraph" w:styleId="a5">
    <w:name w:val="List Paragraph"/>
    <w:basedOn w:val="a"/>
    <w:uiPriority w:val="34"/>
    <w:qFormat/>
    <w:rsid w:val="00406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026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5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uren.pelouse.ru/page6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yu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F167-5665-417D-A114-923AB6B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dcterms:created xsi:type="dcterms:W3CDTF">2018-08-20T03:58:00Z</dcterms:created>
  <dcterms:modified xsi:type="dcterms:W3CDTF">2018-08-20T03:58:00Z</dcterms:modified>
</cp:coreProperties>
</file>